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VAISMEDŽIŲ GATVĖS SUTVARKY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8-28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8834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Vaismedžių gatvės gyventojų 2017-08-23 prašymą Nr. A5-1327/17 dėl Vaismedžių gatvės sutvarkymo. Prašome apie sprendimo rezultatus informuoti pareiškėjus ir Naujosios Vilnios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